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Администрация города Волгодонска</w:t>
      </w:r>
    </w:p>
    <w:p w:rsidR="00DB719E" w:rsidRPr="00023B98" w:rsidRDefault="00DB719E" w:rsidP="00DB719E">
      <w:pPr>
        <w:rPr>
          <w:b/>
          <w:sz w:val="26"/>
          <w:szCs w:val="26"/>
        </w:rPr>
      </w:pPr>
    </w:p>
    <w:p w:rsidR="00DB719E" w:rsidRPr="00023B98" w:rsidRDefault="00DB719E" w:rsidP="00DB719E">
      <w:pPr>
        <w:spacing w:line="288" w:lineRule="auto"/>
        <w:jc w:val="center"/>
        <w:rPr>
          <w:sz w:val="26"/>
          <w:szCs w:val="26"/>
        </w:rPr>
      </w:pPr>
      <w:r w:rsidRPr="00023B98">
        <w:rPr>
          <w:sz w:val="26"/>
          <w:szCs w:val="26"/>
        </w:rPr>
        <w:t xml:space="preserve">ПОВЕСТКА </w:t>
      </w:r>
    </w:p>
    <w:p w:rsidR="0007589F" w:rsidRPr="00023B98" w:rsidRDefault="00763225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З</w:t>
      </w:r>
      <w:r w:rsidR="00DB719E" w:rsidRPr="00023B98">
        <w:rPr>
          <w:sz w:val="26"/>
          <w:szCs w:val="26"/>
        </w:rPr>
        <w:t>аседани</w:t>
      </w:r>
      <w:r w:rsidR="001C0F41">
        <w:rPr>
          <w:sz w:val="26"/>
          <w:szCs w:val="26"/>
        </w:rPr>
        <w:t>я</w:t>
      </w:r>
      <w:r w:rsidR="00DB719E" w:rsidRPr="00023B98">
        <w:rPr>
          <w:sz w:val="26"/>
          <w:szCs w:val="26"/>
        </w:rPr>
        <w:t xml:space="preserve"> </w:t>
      </w:r>
      <w:r w:rsidR="002345D8" w:rsidRPr="00023B98">
        <w:rPr>
          <w:sz w:val="26"/>
          <w:szCs w:val="26"/>
        </w:rPr>
        <w:t>Общественного с</w:t>
      </w:r>
      <w:r w:rsidR="00545178" w:rsidRPr="00023B98">
        <w:rPr>
          <w:sz w:val="26"/>
          <w:szCs w:val="26"/>
        </w:rPr>
        <w:t xml:space="preserve">овета по делам казачества </w:t>
      </w:r>
      <w:r w:rsidRPr="00023B98">
        <w:rPr>
          <w:sz w:val="26"/>
          <w:szCs w:val="26"/>
        </w:rPr>
        <w:t xml:space="preserve"> </w:t>
      </w:r>
      <w:r w:rsidR="00545178" w:rsidRPr="00023B98">
        <w:rPr>
          <w:sz w:val="26"/>
          <w:szCs w:val="26"/>
        </w:rPr>
        <w:t>города Волгодонска</w:t>
      </w:r>
    </w:p>
    <w:p w:rsidR="00123696" w:rsidRPr="00023B98" w:rsidRDefault="00123696" w:rsidP="00545178">
      <w:pPr>
        <w:jc w:val="center"/>
        <w:rPr>
          <w:sz w:val="26"/>
          <w:szCs w:val="26"/>
        </w:rPr>
      </w:pPr>
      <w:r w:rsidRPr="00023B98">
        <w:rPr>
          <w:sz w:val="26"/>
          <w:szCs w:val="26"/>
        </w:rPr>
        <w:t>(в дистанционном формате)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6F4DC5" w:rsidRPr="00023B98" w:rsidRDefault="006F4DC5" w:rsidP="00DB719E">
      <w:pPr>
        <w:jc w:val="both"/>
        <w:rPr>
          <w:b/>
          <w:sz w:val="26"/>
          <w:szCs w:val="26"/>
        </w:rPr>
        <w:sectPr w:rsidR="006F4DC5" w:rsidRPr="00023B98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023B98" w:rsidRDefault="004F6834" w:rsidP="00A864F2">
      <w:pPr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Дата и время проведения:</w:t>
      </w:r>
      <w:r w:rsidR="00DB719E" w:rsidRPr="00023B98">
        <w:rPr>
          <w:b/>
          <w:sz w:val="26"/>
          <w:szCs w:val="26"/>
        </w:rPr>
        <w:t xml:space="preserve"> </w:t>
      </w:r>
      <w:r w:rsidR="00710934" w:rsidRPr="00710934">
        <w:rPr>
          <w:sz w:val="26"/>
          <w:szCs w:val="26"/>
        </w:rPr>
        <w:t>29</w:t>
      </w:r>
      <w:r w:rsidR="00135AE3" w:rsidRPr="00023B98">
        <w:rPr>
          <w:sz w:val="26"/>
          <w:szCs w:val="26"/>
        </w:rPr>
        <w:t>.</w:t>
      </w:r>
      <w:r w:rsidR="00195D1C">
        <w:rPr>
          <w:sz w:val="26"/>
          <w:szCs w:val="26"/>
        </w:rPr>
        <w:t>1</w:t>
      </w:r>
      <w:r w:rsidR="00710934">
        <w:rPr>
          <w:sz w:val="26"/>
          <w:szCs w:val="26"/>
        </w:rPr>
        <w:t>1</w:t>
      </w:r>
      <w:r w:rsidR="000B2174" w:rsidRPr="00023B98">
        <w:rPr>
          <w:sz w:val="26"/>
          <w:szCs w:val="26"/>
        </w:rPr>
        <w:t>.</w:t>
      </w:r>
      <w:r w:rsidR="00135AE3" w:rsidRPr="00023B98">
        <w:rPr>
          <w:sz w:val="26"/>
          <w:szCs w:val="26"/>
        </w:rPr>
        <w:t>20</w:t>
      </w:r>
      <w:r w:rsidR="00CF426F" w:rsidRPr="00023B98">
        <w:rPr>
          <w:sz w:val="26"/>
          <w:szCs w:val="26"/>
        </w:rPr>
        <w:t>2</w:t>
      </w:r>
      <w:r w:rsidR="001C0F41">
        <w:rPr>
          <w:sz w:val="26"/>
          <w:szCs w:val="26"/>
        </w:rPr>
        <w:t>1</w:t>
      </w:r>
      <w:r w:rsidR="005205C2">
        <w:rPr>
          <w:sz w:val="26"/>
          <w:szCs w:val="26"/>
        </w:rPr>
        <w:t xml:space="preserve">, </w:t>
      </w:r>
      <w:r w:rsidR="005205C2" w:rsidRPr="00D4333C">
        <w:rPr>
          <w:sz w:val="26"/>
          <w:szCs w:val="26"/>
        </w:rPr>
        <w:t>1</w:t>
      </w:r>
      <w:r w:rsidR="006564BE">
        <w:rPr>
          <w:sz w:val="26"/>
          <w:szCs w:val="26"/>
        </w:rPr>
        <w:t>5</w:t>
      </w:r>
      <w:r w:rsidR="006564BE">
        <w:rPr>
          <w:sz w:val="28"/>
          <w:szCs w:val="28"/>
          <w:u w:val="single"/>
          <w:vertAlign w:val="superscript"/>
        </w:rPr>
        <w:t>0</w:t>
      </w:r>
      <w:r w:rsidR="005205C2" w:rsidRPr="00FE6E80">
        <w:rPr>
          <w:sz w:val="28"/>
          <w:szCs w:val="28"/>
          <w:u w:val="single"/>
          <w:vertAlign w:val="superscript"/>
        </w:rPr>
        <w:t>0</w:t>
      </w:r>
    </w:p>
    <w:p w:rsidR="00DB719E" w:rsidRPr="00023B98" w:rsidRDefault="00DB719E" w:rsidP="00DB719E">
      <w:pPr>
        <w:jc w:val="both"/>
        <w:rPr>
          <w:b/>
          <w:sz w:val="26"/>
          <w:szCs w:val="26"/>
        </w:rPr>
      </w:pPr>
    </w:p>
    <w:p w:rsidR="00DB719E" w:rsidRPr="00023B98" w:rsidRDefault="004F6834" w:rsidP="00DB719E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Место проведения:</w:t>
      </w:r>
      <w:r w:rsidR="00DB719E" w:rsidRPr="00023B98">
        <w:rPr>
          <w:b/>
          <w:sz w:val="26"/>
          <w:szCs w:val="26"/>
        </w:rPr>
        <w:t xml:space="preserve"> </w:t>
      </w:r>
    </w:p>
    <w:p w:rsidR="00DB719E" w:rsidRPr="00023B98" w:rsidRDefault="004D7632" w:rsidP="002B7AAE">
      <w:pPr>
        <w:rPr>
          <w:sz w:val="26"/>
          <w:szCs w:val="26"/>
        </w:rPr>
        <w:sectPr w:rsidR="00DB719E" w:rsidRPr="00023B98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  <w:r>
        <w:rPr>
          <w:sz w:val="26"/>
          <w:szCs w:val="26"/>
        </w:rPr>
        <w:t>кабинет №15 (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>енина, д.1/2)</w:t>
      </w:r>
    </w:p>
    <w:p w:rsidR="00007C3C" w:rsidRPr="00023B98" w:rsidRDefault="00C17E1E" w:rsidP="00710934">
      <w:pPr>
        <w:jc w:val="center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lastRenderedPageBreak/>
        <w:t>Повестка заседания:</w:t>
      </w:r>
    </w:p>
    <w:p w:rsidR="00EB3B66" w:rsidRPr="00023B98" w:rsidRDefault="00EB3B66" w:rsidP="00EB3B66">
      <w:pPr>
        <w:jc w:val="both"/>
        <w:rPr>
          <w:b/>
          <w:sz w:val="26"/>
          <w:szCs w:val="26"/>
        </w:rPr>
      </w:pPr>
    </w:p>
    <w:p w:rsidR="00EB3B66" w:rsidRPr="00023B98" w:rsidRDefault="007A173F" w:rsidP="00EB3B66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Вопрос</w:t>
      </w:r>
      <w:r w:rsidR="001F356C">
        <w:rPr>
          <w:rFonts w:ascii="Times New Roman" w:hAnsi="Times New Roman"/>
          <w:b/>
          <w:sz w:val="26"/>
          <w:szCs w:val="26"/>
        </w:rPr>
        <w:t> </w:t>
      </w:r>
      <w:r w:rsidR="001C2118" w:rsidRPr="00023B98">
        <w:rPr>
          <w:rFonts w:ascii="Times New Roman" w:hAnsi="Times New Roman"/>
          <w:b/>
          <w:sz w:val="26"/>
          <w:szCs w:val="26"/>
        </w:rPr>
        <w:t>1</w:t>
      </w:r>
      <w:r w:rsidR="00EB3B66" w:rsidRPr="00023B98">
        <w:rPr>
          <w:rFonts w:ascii="Times New Roman" w:hAnsi="Times New Roman"/>
          <w:b/>
          <w:sz w:val="26"/>
          <w:szCs w:val="26"/>
        </w:rPr>
        <w:t>.</w:t>
      </w:r>
      <w:r w:rsidR="001F356C">
        <w:rPr>
          <w:rFonts w:ascii="Times New Roman" w:hAnsi="Times New Roman"/>
          <w:sz w:val="26"/>
          <w:szCs w:val="26"/>
        </w:rPr>
        <w:t> </w:t>
      </w:r>
      <w:r w:rsidR="002345D8" w:rsidRPr="00023B98">
        <w:rPr>
          <w:rFonts w:ascii="Times New Roman" w:hAnsi="Times New Roman"/>
          <w:sz w:val="26"/>
          <w:szCs w:val="26"/>
        </w:rPr>
        <w:t>«</w:t>
      </w:r>
      <w:r w:rsidR="001C0F41" w:rsidRPr="001C0F41">
        <w:rPr>
          <w:rFonts w:ascii="Times New Roman" w:hAnsi="Times New Roman"/>
          <w:sz w:val="26"/>
          <w:szCs w:val="26"/>
        </w:rPr>
        <w:t>Об эффективности работы казачьей дружины города Волгодонска</w:t>
      </w:r>
      <w:r w:rsidR="004A4277">
        <w:rPr>
          <w:rFonts w:ascii="Times New Roman" w:hAnsi="Times New Roman"/>
          <w:sz w:val="26"/>
          <w:szCs w:val="26"/>
        </w:rPr>
        <w:t>»</w:t>
      </w:r>
      <w:r w:rsidR="008E0D17" w:rsidRPr="00023B98">
        <w:rPr>
          <w:rFonts w:ascii="Times New Roman" w:hAnsi="Times New Roman"/>
          <w:sz w:val="26"/>
          <w:szCs w:val="26"/>
        </w:rPr>
        <w:t>.</w:t>
      </w:r>
    </w:p>
    <w:p w:rsidR="00EB3B66" w:rsidRPr="00B65A8D" w:rsidRDefault="00EB3B66" w:rsidP="00EB3B66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C0F41" w:rsidRDefault="00023B98" w:rsidP="002345D8">
      <w:pPr>
        <w:jc w:val="both"/>
        <w:rPr>
          <w:b/>
          <w:sz w:val="26"/>
          <w:szCs w:val="26"/>
        </w:rPr>
      </w:pPr>
      <w:r w:rsidRPr="00023B98">
        <w:rPr>
          <w:b/>
          <w:sz w:val="26"/>
          <w:szCs w:val="26"/>
        </w:rPr>
        <w:t>Докладчик</w:t>
      </w:r>
      <w:r w:rsidR="001C0F41">
        <w:rPr>
          <w:b/>
          <w:sz w:val="26"/>
          <w:szCs w:val="26"/>
        </w:rPr>
        <w:t>и</w:t>
      </w:r>
      <w:r w:rsidR="007A173F" w:rsidRPr="00023B98">
        <w:rPr>
          <w:b/>
          <w:sz w:val="26"/>
          <w:szCs w:val="26"/>
        </w:rPr>
        <w:t>:</w:t>
      </w:r>
      <w:r w:rsidRPr="00023B98">
        <w:rPr>
          <w:b/>
          <w:sz w:val="26"/>
          <w:szCs w:val="26"/>
        </w:rPr>
        <w:t xml:space="preserve"> </w:t>
      </w:r>
    </w:p>
    <w:p w:rsidR="006F4DC5" w:rsidRDefault="001C0F41" w:rsidP="00223EA1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 </w:t>
      </w:r>
      <w:r w:rsidR="0091629B" w:rsidRPr="00023B98">
        <w:rPr>
          <w:sz w:val="26"/>
          <w:szCs w:val="26"/>
        </w:rPr>
        <w:t>Шульга Александр Николаевич, 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6"/>
          <w:szCs w:val="26"/>
        </w:rPr>
        <w:t>;</w:t>
      </w:r>
    </w:p>
    <w:p w:rsidR="001C0F41" w:rsidRPr="00C13B05" w:rsidRDefault="001C0F41" w:rsidP="00223EA1">
      <w:pPr>
        <w:ind w:left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 </w:t>
      </w:r>
      <w:proofErr w:type="spellStart"/>
      <w:r w:rsidR="00766B21" w:rsidRPr="00766B21">
        <w:rPr>
          <w:sz w:val="26"/>
          <w:szCs w:val="26"/>
        </w:rPr>
        <w:t>Дерюгин</w:t>
      </w:r>
      <w:proofErr w:type="spellEnd"/>
      <w:r w:rsidR="00766B21">
        <w:rPr>
          <w:b/>
          <w:sz w:val="26"/>
          <w:szCs w:val="26"/>
        </w:rPr>
        <w:t xml:space="preserve"> </w:t>
      </w:r>
      <w:r w:rsidR="00766B21" w:rsidRPr="00766B21">
        <w:rPr>
          <w:sz w:val="26"/>
          <w:szCs w:val="26"/>
        </w:rPr>
        <w:t>Александр Анатольевич</w:t>
      </w:r>
      <w:r w:rsidR="00C13B05" w:rsidRPr="00C13B05">
        <w:rPr>
          <w:bCs/>
          <w:sz w:val="26"/>
          <w:szCs w:val="26"/>
        </w:rPr>
        <w:t>, командир казачьей дружины города Волгодонска</w:t>
      </w:r>
      <w:r w:rsidR="00C13B05">
        <w:rPr>
          <w:bCs/>
          <w:sz w:val="26"/>
          <w:szCs w:val="26"/>
        </w:rPr>
        <w:t>.</w:t>
      </w:r>
    </w:p>
    <w:p w:rsidR="002345D8" w:rsidRPr="00B65A8D" w:rsidRDefault="007A173F" w:rsidP="002345D8">
      <w:pPr>
        <w:jc w:val="both"/>
        <w:rPr>
          <w:color w:val="000000"/>
          <w:shd w:val="clear" w:color="auto" w:fill="FFFFFF"/>
        </w:rPr>
      </w:pPr>
      <w:r w:rsidRPr="00023B98">
        <w:rPr>
          <w:sz w:val="26"/>
          <w:szCs w:val="26"/>
        </w:rPr>
        <w:tab/>
      </w:r>
    </w:p>
    <w:p w:rsidR="009A70A9" w:rsidRDefault="009A70A9" w:rsidP="002345D8">
      <w:pPr>
        <w:tabs>
          <w:tab w:val="left" w:pos="0"/>
        </w:tabs>
        <w:jc w:val="both"/>
        <w:rPr>
          <w:sz w:val="26"/>
          <w:szCs w:val="26"/>
        </w:rPr>
      </w:pPr>
      <w:r w:rsidRPr="00023B98">
        <w:rPr>
          <w:b/>
          <w:sz w:val="26"/>
          <w:szCs w:val="26"/>
        </w:rPr>
        <w:t xml:space="preserve">Вопрос </w:t>
      </w:r>
      <w:r w:rsidR="00710934">
        <w:rPr>
          <w:b/>
          <w:sz w:val="26"/>
          <w:szCs w:val="26"/>
        </w:rPr>
        <w:t>2</w:t>
      </w:r>
      <w:r w:rsidRPr="00023B98">
        <w:rPr>
          <w:b/>
          <w:sz w:val="26"/>
          <w:szCs w:val="26"/>
        </w:rPr>
        <w:t>.</w:t>
      </w:r>
      <w:r w:rsidRPr="00023B98">
        <w:rPr>
          <w:sz w:val="26"/>
          <w:szCs w:val="26"/>
        </w:rPr>
        <w:t xml:space="preserve"> </w:t>
      </w:r>
      <w:r w:rsidRPr="00460FCC">
        <w:rPr>
          <w:sz w:val="26"/>
          <w:szCs w:val="26"/>
        </w:rPr>
        <w:t xml:space="preserve">«Об эффективности работы </w:t>
      </w:r>
      <w:proofErr w:type="spellStart"/>
      <w:r w:rsidRPr="00460FCC">
        <w:rPr>
          <w:sz w:val="26"/>
          <w:szCs w:val="26"/>
        </w:rPr>
        <w:t>Волгодонского</w:t>
      </w:r>
      <w:proofErr w:type="spellEnd"/>
      <w:r w:rsidRPr="00460FCC">
        <w:rPr>
          <w:sz w:val="26"/>
          <w:szCs w:val="26"/>
        </w:rPr>
        <w:t xml:space="preserve"> отделения </w:t>
      </w:r>
      <w:r>
        <w:rPr>
          <w:sz w:val="26"/>
          <w:szCs w:val="26"/>
        </w:rPr>
        <w:t>казачьей детско-молодежной организации «Донцы»</w:t>
      </w:r>
      <w:r w:rsidR="00BC543F">
        <w:rPr>
          <w:sz w:val="26"/>
          <w:szCs w:val="26"/>
        </w:rPr>
        <w:t>.</w:t>
      </w:r>
    </w:p>
    <w:p w:rsidR="009A70A9" w:rsidRPr="00B65A8D" w:rsidRDefault="009A70A9" w:rsidP="002345D8">
      <w:pPr>
        <w:tabs>
          <w:tab w:val="left" w:pos="0"/>
        </w:tabs>
        <w:jc w:val="both"/>
      </w:pPr>
    </w:p>
    <w:p w:rsidR="009A70A9" w:rsidRPr="00023B98" w:rsidRDefault="009A70A9" w:rsidP="00223EA1">
      <w:pPr>
        <w:pStyle w:val="a3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рдин Андрей Борисович</w:t>
      </w:r>
      <w:r w:rsidRPr="00023B98">
        <w:rPr>
          <w:rFonts w:ascii="Times New Roman" w:hAnsi="Times New Roman"/>
          <w:sz w:val="26"/>
          <w:szCs w:val="26"/>
        </w:rPr>
        <w:t>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9A70A9" w:rsidRPr="00B65A8D" w:rsidRDefault="009A70A9" w:rsidP="002345D8">
      <w:pPr>
        <w:tabs>
          <w:tab w:val="left" w:pos="0"/>
        </w:tabs>
        <w:jc w:val="both"/>
        <w:rPr>
          <w:b/>
        </w:rPr>
      </w:pPr>
    </w:p>
    <w:p w:rsidR="0007589F" w:rsidRPr="00A746A6" w:rsidRDefault="00763225" w:rsidP="002345D8">
      <w:pPr>
        <w:tabs>
          <w:tab w:val="left" w:pos="0"/>
        </w:tabs>
        <w:jc w:val="both"/>
        <w:rPr>
          <w:sz w:val="26"/>
          <w:szCs w:val="26"/>
        </w:rPr>
      </w:pPr>
      <w:r w:rsidRPr="00A746A6">
        <w:rPr>
          <w:b/>
          <w:sz w:val="26"/>
          <w:szCs w:val="26"/>
        </w:rPr>
        <w:t>Вопрос</w:t>
      </w:r>
      <w:r w:rsidR="001F356C" w:rsidRPr="00A746A6">
        <w:rPr>
          <w:b/>
          <w:sz w:val="26"/>
          <w:szCs w:val="26"/>
        </w:rPr>
        <w:t> </w:t>
      </w:r>
      <w:r w:rsidR="00710934">
        <w:rPr>
          <w:b/>
          <w:sz w:val="26"/>
          <w:szCs w:val="26"/>
        </w:rPr>
        <w:t>3</w:t>
      </w:r>
      <w:r w:rsidR="002345D8" w:rsidRPr="00A746A6">
        <w:rPr>
          <w:b/>
          <w:sz w:val="26"/>
          <w:szCs w:val="26"/>
        </w:rPr>
        <w:t>.</w:t>
      </w:r>
      <w:r w:rsidR="001F356C" w:rsidRPr="00A746A6">
        <w:rPr>
          <w:b/>
          <w:sz w:val="26"/>
          <w:szCs w:val="26"/>
        </w:rPr>
        <w:t> </w:t>
      </w:r>
      <w:r w:rsidR="001F30AC" w:rsidRPr="00A746A6">
        <w:rPr>
          <w:b/>
          <w:sz w:val="26"/>
          <w:szCs w:val="26"/>
        </w:rPr>
        <w:t>«</w:t>
      </w:r>
      <w:r w:rsidR="00A746A6" w:rsidRPr="00A746A6">
        <w:rPr>
          <w:sz w:val="26"/>
          <w:szCs w:val="26"/>
        </w:rPr>
        <w:t xml:space="preserve">О реализации государственной политики Российской Федерации в отношении российского казачества на территории </w:t>
      </w:r>
      <w:r w:rsidR="00A746A6">
        <w:rPr>
          <w:sz w:val="26"/>
          <w:szCs w:val="26"/>
        </w:rPr>
        <w:t>города Волгодонска</w:t>
      </w:r>
      <w:r w:rsidR="001F356C" w:rsidRPr="00A746A6">
        <w:rPr>
          <w:sz w:val="26"/>
          <w:szCs w:val="26"/>
        </w:rPr>
        <w:t xml:space="preserve"> в 2021 году</w:t>
      </w:r>
      <w:r w:rsidR="00EB3B66" w:rsidRPr="00A746A6">
        <w:rPr>
          <w:sz w:val="26"/>
          <w:szCs w:val="26"/>
        </w:rPr>
        <w:t>».</w:t>
      </w:r>
    </w:p>
    <w:p w:rsidR="006F4DC5" w:rsidRPr="00B65A8D" w:rsidRDefault="006F4DC5" w:rsidP="002345D8">
      <w:pPr>
        <w:tabs>
          <w:tab w:val="left" w:pos="0"/>
        </w:tabs>
        <w:jc w:val="both"/>
      </w:pPr>
    </w:p>
    <w:p w:rsidR="0007589F" w:rsidRDefault="002345D8" w:rsidP="00223EA1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 w:rsidR="001857A4">
        <w:rPr>
          <w:rFonts w:ascii="Times New Roman" w:hAnsi="Times New Roman"/>
          <w:sz w:val="26"/>
          <w:szCs w:val="26"/>
        </w:rPr>
        <w:t>Бардин Андрей Борисович</w:t>
      </w:r>
      <w:r w:rsidR="000C32FC" w:rsidRPr="00023B98">
        <w:rPr>
          <w:rFonts w:ascii="Times New Roman" w:hAnsi="Times New Roman"/>
          <w:sz w:val="26"/>
          <w:szCs w:val="26"/>
        </w:rPr>
        <w:t>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</w:r>
      <w:r w:rsidR="00763225" w:rsidRPr="00023B98">
        <w:rPr>
          <w:rFonts w:ascii="Times New Roman" w:hAnsi="Times New Roman"/>
          <w:sz w:val="26"/>
          <w:szCs w:val="26"/>
        </w:rPr>
        <w:t>.</w:t>
      </w:r>
    </w:p>
    <w:p w:rsidR="00710934" w:rsidRDefault="00710934" w:rsidP="00710934">
      <w:pPr>
        <w:tabs>
          <w:tab w:val="left" w:pos="0"/>
        </w:tabs>
        <w:jc w:val="both"/>
        <w:rPr>
          <w:b/>
          <w:sz w:val="26"/>
          <w:szCs w:val="26"/>
        </w:rPr>
      </w:pPr>
    </w:p>
    <w:p w:rsidR="00710934" w:rsidRDefault="00710934" w:rsidP="00710934">
      <w:pPr>
        <w:tabs>
          <w:tab w:val="left" w:pos="0"/>
        </w:tabs>
        <w:jc w:val="both"/>
        <w:rPr>
          <w:sz w:val="26"/>
          <w:szCs w:val="26"/>
        </w:rPr>
      </w:pPr>
      <w:r w:rsidRPr="00A746A6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4</w:t>
      </w:r>
      <w:r w:rsidRPr="00A746A6">
        <w:rPr>
          <w:b/>
          <w:sz w:val="26"/>
          <w:szCs w:val="26"/>
        </w:rPr>
        <w:t>. «</w:t>
      </w:r>
      <w:r w:rsidRPr="00A746A6">
        <w:rPr>
          <w:sz w:val="26"/>
          <w:szCs w:val="26"/>
        </w:rPr>
        <w:t>О</w:t>
      </w:r>
      <w:r w:rsidR="00601BE9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лана работы общественного совета по делам казачества в городе Волгодонске на 2022 год.</w:t>
      </w:r>
    </w:p>
    <w:p w:rsidR="00710934" w:rsidRPr="00023B98" w:rsidRDefault="00710934" w:rsidP="00710934">
      <w:pPr>
        <w:tabs>
          <w:tab w:val="left" w:pos="0"/>
        </w:tabs>
        <w:jc w:val="both"/>
        <w:rPr>
          <w:sz w:val="26"/>
          <w:szCs w:val="26"/>
        </w:rPr>
      </w:pPr>
      <w:r w:rsidRPr="00023B98">
        <w:rPr>
          <w:sz w:val="26"/>
          <w:szCs w:val="26"/>
        </w:rPr>
        <w:t xml:space="preserve"> </w:t>
      </w:r>
    </w:p>
    <w:p w:rsidR="00710934" w:rsidRPr="00023B98" w:rsidRDefault="00710934" w:rsidP="00710934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023B98">
        <w:rPr>
          <w:rFonts w:ascii="Times New Roman" w:hAnsi="Times New Roman"/>
          <w:b/>
          <w:sz w:val="26"/>
          <w:szCs w:val="26"/>
        </w:rPr>
        <w:t>Докладчик:</w:t>
      </w:r>
      <w:r w:rsidRPr="00023B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рдин Андрей Борисович</w:t>
      </w:r>
      <w:r w:rsidRPr="00023B98">
        <w:rPr>
          <w:rFonts w:ascii="Times New Roman" w:hAnsi="Times New Roman"/>
          <w:sz w:val="26"/>
          <w:szCs w:val="26"/>
        </w:rPr>
        <w:t>, 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.</w:t>
      </w:r>
    </w:p>
    <w:p w:rsidR="00710934" w:rsidRPr="00023B98" w:rsidRDefault="00710934" w:rsidP="00223EA1">
      <w:pPr>
        <w:pStyle w:val="a3"/>
        <w:tabs>
          <w:tab w:val="left" w:pos="709"/>
        </w:tabs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2345D8" w:rsidRPr="00AA611A" w:rsidRDefault="002345D8" w:rsidP="002345D8">
      <w:pPr>
        <w:jc w:val="both"/>
        <w:rPr>
          <w:sz w:val="26"/>
          <w:szCs w:val="26"/>
        </w:rPr>
      </w:pPr>
      <w:r w:rsidRPr="00AA611A">
        <w:rPr>
          <w:bCs/>
          <w:sz w:val="26"/>
          <w:szCs w:val="26"/>
        </w:rPr>
        <w:t xml:space="preserve">Регламент </w:t>
      </w:r>
      <w:r w:rsidRPr="00AA611A">
        <w:rPr>
          <w:sz w:val="26"/>
          <w:szCs w:val="26"/>
        </w:rPr>
        <w:t>заседания – до 60 мин.</w:t>
      </w:r>
    </w:p>
    <w:p w:rsidR="00AA611A" w:rsidRDefault="008E0358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С</w:t>
      </w:r>
      <w:r w:rsidR="009B329F" w:rsidRPr="00023B98">
        <w:rPr>
          <w:rFonts w:eastAsia="Calibri"/>
          <w:sz w:val="26"/>
          <w:szCs w:val="26"/>
        </w:rPr>
        <w:t xml:space="preserve">екретарь </w:t>
      </w:r>
      <w:r w:rsidR="0007589F" w:rsidRPr="00023B98">
        <w:rPr>
          <w:rFonts w:eastAsia="Calibri"/>
          <w:sz w:val="26"/>
          <w:szCs w:val="26"/>
        </w:rPr>
        <w:t>Общественного совета</w:t>
      </w:r>
      <w:r w:rsidR="00AA611A">
        <w:rPr>
          <w:rFonts w:eastAsia="Calibri"/>
          <w:sz w:val="26"/>
          <w:szCs w:val="26"/>
        </w:rPr>
        <w:t xml:space="preserve"> </w:t>
      </w:r>
      <w:r w:rsidRPr="00023B98">
        <w:rPr>
          <w:rFonts w:eastAsia="Calibri"/>
          <w:sz w:val="26"/>
          <w:szCs w:val="26"/>
        </w:rPr>
        <w:t xml:space="preserve">по делам казачества </w:t>
      </w:r>
    </w:p>
    <w:p w:rsidR="00763225" w:rsidRPr="00023B98" w:rsidRDefault="008E0358">
      <w:pPr>
        <w:jc w:val="both"/>
        <w:rPr>
          <w:rFonts w:eastAsia="Calibri"/>
          <w:sz w:val="26"/>
          <w:szCs w:val="26"/>
        </w:rPr>
      </w:pPr>
      <w:r w:rsidRPr="00023B98">
        <w:rPr>
          <w:rFonts w:eastAsia="Calibri"/>
          <w:sz w:val="26"/>
          <w:szCs w:val="26"/>
        </w:rPr>
        <w:t>города Волгодонска</w:t>
      </w:r>
      <w:r w:rsidR="009B329F" w:rsidRPr="00023B98">
        <w:rPr>
          <w:rFonts w:eastAsia="Calibri"/>
          <w:sz w:val="26"/>
          <w:szCs w:val="26"/>
        </w:rPr>
        <w:tab/>
      </w:r>
      <w:r w:rsidR="009B329F" w:rsidRPr="00023B98">
        <w:rPr>
          <w:rFonts w:eastAsia="Calibri"/>
          <w:sz w:val="26"/>
          <w:szCs w:val="26"/>
        </w:rPr>
        <w:tab/>
      </w:r>
      <w:r w:rsidR="0007589F" w:rsidRPr="00023B98">
        <w:rPr>
          <w:rFonts w:eastAsia="Calibri"/>
          <w:sz w:val="26"/>
          <w:szCs w:val="26"/>
        </w:rPr>
        <w:tab/>
        <w:t xml:space="preserve">         </w:t>
      </w:r>
      <w:r w:rsidR="00CF61BA" w:rsidRPr="00023B98">
        <w:rPr>
          <w:rFonts w:eastAsia="Calibri"/>
          <w:sz w:val="26"/>
          <w:szCs w:val="26"/>
        </w:rPr>
        <w:t xml:space="preserve">  </w:t>
      </w:r>
      <w:r w:rsidR="004673EB" w:rsidRPr="00023B98">
        <w:rPr>
          <w:rFonts w:eastAsia="Calibri"/>
          <w:sz w:val="26"/>
          <w:szCs w:val="26"/>
        </w:rPr>
        <w:t xml:space="preserve"> </w:t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763225" w:rsidRPr="00023B98">
        <w:rPr>
          <w:rFonts w:eastAsia="Calibri"/>
          <w:sz w:val="26"/>
          <w:szCs w:val="26"/>
        </w:rPr>
        <w:tab/>
      </w:r>
      <w:r w:rsidR="00EE61CD" w:rsidRPr="00023B98">
        <w:rPr>
          <w:rFonts w:eastAsia="Calibri"/>
          <w:sz w:val="26"/>
          <w:szCs w:val="26"/>
        </w:rPr>
        <w:t xml:space="preserve">  </w:t>
      </w:r>
      <w:r w:rsidR="009A70A9">
        <w:rPr>
          <w:rFonts w:eastAsia="Calibri"/>
          <w:sz w:val="26"/>
          <w:szCs w:val="26"/>
        </w:rPr>
        <w:t>А</w:t>
      </w:r>
      <w:r w:rsidR="000E69E6" w:rsidRPr="00023B98">
        <w:rPr>
          <w:rFonts w:eastAsia="Calibri"/>
          <w:sz w:val="26"/>
          <w:szCs w:val="26"/>
        </w:rPr>
        <w:t>.</w:t>
      </w:r>
      <w:r w:rsidR="009A70A9">
        <w:rPr>
          <w:rFonts w:eastAsia="Calibri"/>
          <w:sz w:val="26"/>
          <w:szCs w:val="26"/>
        </w:rPr>
        <w:t>Б</w:t>
      </w:r>
      <w:r w:rsidR="000E69E6" w:rsidRPr="00023B98">
        <w:rPr>
          <w:rFonts w:eastAsia="Calibri"/>
          <w:sz w:val="26"/>
          <w:szCs w:val="26"/>
        </w:rPr>
        <w:t xml:space="preserve">. </w:t>
      </w:r>
      <w:r w:rsidR="009A70A9">
        <w:rPr>
          <w:rFonts w:eastAsia="Calibri"/>
          <w:sz w:val="26"/>
          <w:szCs w:val="26"/>
        </w:rPr>
        <w:t>Бардин</w:t>
      </w:r>
    </w:p>
    <w:sectPr w:rsidR="00763225" w:rsidRPr="00023B98" w:rsidSect="00AA611A"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559"/>
    <w:multiLevelType w:val="hybridMultilevel"/>
    <w:tmpl w:val="F312C406"/>
    <w:lvl w:ilvl="0" w:tplc="C9E84F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94B99"/>
    <w:multiLevelType w:val="hybridMultilevel"/>
    <w:tmpl w:val="AD1ED3B8"/>
    <w:lvl w:ilvl="0" w:tplc="AA82B97E">
      <w:start w:val="1"/>
      <w:numFmt w:val="decimal"/>
      <w:lvlText w:val="%1."/>
      <w:lvlJc w:val="left"/>
      <w:pPr>
        <w:ind w:left="435" w:hanging="43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7668E"/>
    <w:multiLevelType w:val="hybridMultilevel"/>
    <w:tmpl w:val="C63EB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420D27AC"/>
    <w:multiLevelType w:val="hybridMultilevel"/>
    <w:tmpl w:val="9DAA2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111F4"/>
    <w:multiLevelType w:val="hybridMultilevel"/>
    <w:tmpl w:val="2194AF4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0F0A22"/>
    <w:multiLevelType w:val="hybridMultilevel"/>
    <w:tmpl w:val="703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8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23B98"/>
    <w:rsid w:val="00033340"/>
    <w:rsid w:val="00033A7C"/>
    <w:rsid w:val="000358A7"/>
    <w:rsid w:val="00044D20"/>
    <w:rsid w:val="000517CD"/>
    <w:rsid w:val="00054871"/>
    <w:rsid w:val="0005506A"/>
    <w:rsid w:val="00066EB0"/>
    <w:rsid w:val="00073FEB"/>
    <w:rsid w:val="0007589F"/>
    <w:rsid w:val="00080038"/>
    <w:rsid w:val="00082E85"/>
    <w:rsid w:val="00086929"/>
    <w:rsid w:val="000871F4"/>
    <w:rsid w:val="000965B5"/>
    <w:rsid w:val="000A4948"/>
    <w:rsid w:val="000B1C83"/>
    <w:rsid w:val="000B2174"/>
    <w:rsid w:val="000B24A5"/>
    <w:rsid w:val="000B7C9A"/>
    <w:rsid w:val="000C1B05"/>
    <w:rsid w:val="000C32FC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06AF5"/>
    <w:rsid w:val="00113AA8"/>
    <w:rsid w:val="00116069"/>
    <w:rsid w:val="00123696"/>
    <w:rsid w:val="0013036D"/>
    <w:rsid w:val="00130B62"/>
    <w:rsid w:val="0013186E"/>
    <w:rsid w:val="00135AE3"/>
    <w:rsid w:val="00140F40"/>
    <w:rsid w:val="001501AF"/>
    <w:rsid w:val="00157F78"/>
    <w:rsid w:val="001857A4"/>
    <w:rsid w:val="00195D1C"/>
    <w:rsid w:val="0019744C"/>
    <w:rsid w:val="001A005B"/>
    <w:rsid w:val="001A63AD"/>
    <w:rsid w:val="001B1EE4"/>
    <w:rsid w:val="001B5F61"/>
    <w:rsid w:val="001C0F41"/>
    <w:rsid w:val="001C2118"/>
    <w:rsid w:val="001C3542"/>
    <w:rsid w:val="001D7431"/>
    <w:rsid w:val="001D7BD1"/>
    <w:rsid w:val="001E12B1"/>
    <w:rsid w:val="001F30AC"/>
    <w:rsid w:val="001F356C"/>
    <w:rsid w:val="001F6E40"/>
    <w:rsid w:val="00202577"/>
    <w:rsid w:val="00203BD7"/>
    <w:rsid w:val="00223991"/>
    <w:rsid w:val="00223EA1"/>
    <w:rsid w:val="0022638A"/>
    <w:rsid w:val="00226DE4"/>
    <w:rsid w:val="002314C2"/>
    <w:rsid w:val="002345D8"/>
    <w:rsid w:val="00237CAA"/>
    <w:rsid w:val="00243040"/>
    <w:rsid w:val="00244D6B"/>
    <w:rsid w:val="00245C33"/>
    <w:rsid w:val="00247E84"/>
    <w:rsid w:val="00251E42"/>
    <w:rsid w:val="00262747"/>
    <w:rsid w:val="0026492F"/>
    <w:rsid w:val="002761E3"/>
    <w:rsid w:val="002B7AAE"/>
    <w:rsid w:val="002C4D43"/>
    <w:rsid w:val="002C5FDD"/>
    <w:rsid w:val="002D0434"/>
    <w:rsid w:val="002D5B15"/>
    <w:rsid w:val="002D752F"/>
    <w:rsid w:val="002E3F69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17AA"/>
    <w:rsid w:val="003D34BA"/>
    <w:rsid w:val="003D49A3"/>
    <w:rsid w:val="003D56EC"/>
    <w:rsid w:val="003D69B3"/>
    <w:rsid w:val="003E13AD"/>
    <w:rsid w:val="003E1636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3EB"/>
    <w:rsid w:val="00467928"/>
    <w:rsid w:val="0047279C"/>
    <w:rsid w:val="00473555"/>
    <w:rsid w:val="0047442A"/>
    <w:rsid w:val="00481FB2"/>
    <w:rsid w:val="00493369"/>
    <w:rsid w:val="00493857"/>
    <w:rsid w:val="00497713"/>
    <w:rsid w:val="004A1CFB"/>
    <w:rsid w:val="004A4277"/>
    <w:rsid w:val="004B5269"/>
    <w:rsid w:val="004B7D75"/>
    <w:rsid w:val="004C1A60"/>
    <w:rsid w:val="004D06ED"/>
    <w:rsid w:val="004D5997"/>
    <w:rsid w:val="004D7632"/>
    <w:rsid w:val="004E0E33"/>
    <w:rsid w:val="004E54C3"/>
    <w:rsid w:val="004E6823"/>
    <w:rsid w:val="004F0E6C"/>
    <w:rsid w:val="004F57F0"/>
    <w:rsid w:val="004F6834"/>
    <w:rsid w:val="005205C2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733AC"/>
    <w:rsid w:val="005802F9"/>
    <w:rsid w:val="0059644B"/>
    <w:rsid w:val="005A6AFC"/>
    <w:rsid w:val="005B39FC"/>
    <w:rsid w:val="005B46BA"/>
    <w:rsid w:val="005B7043"/>
    <w:rsid w:val="005B7DFE"/>
    <w:rsid w:val="005C086C"/>
    <w:rsid w:val="005D3990"/>
    <w:rsid w:val="005E0ACB"/>
    <w:rsid w:val="005E17A6"/>
    <w:rsid w:val="005F156F"/>
    <w:rsid w:val="005F30B1"/>
    <w:rsid w:val="00601BE9"/>
    <w:rsid w:val="00621AC0"/>
    <w:rsid w:val="00632EF9"/>
    <w:rsid w:val="00634BED"/>
    <w:rsid w:val="006373E3"/>
    <w:rsid w:val="00641F2D"/>
    <w:rsid w:val="00646E24"/>
    <w:rsid w:val="006564BE"/>
    <w:rsid w:val="00661CEC"/>
    <w:rsid w:val="00670EDE"/>
    <w:rsid w:val="00675BB7"/>
    <w:rsid w:val="00685655"/>
    <w:rsid w:val="00685A28"/>
    <w:rsid w:val="00696196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6F4DC5"/>
    <w:rsid w:val="00710934"/>
    <w:rsid w:val="00721B5E"/>
    <w:rsid w:val="00722623"/>
    <w:rsid w:val="00731BE5"/>
    <w:rsid w:val="00742D7E"/>
    <w:rsid w:val="007431F7"/>
    <w:rsid w:val="00745C2B"/>
    <w:rsid w:val="00745D72"/>
    <w:rsid w:val="00760EA9"/>
    <w:rsid w:val="00763225"/>
    <w:rsid w:val="00766B21"/>
    <w:rsid w:val="00772170"/>
    <w:rsid w:val="0077288C"/>
    <w:rsid w:val="00774EB6"/>
    <w:rsid w:val="00781FB8"/>
    <w:rsid w:val="00784FF5"/>
    <w:rsid w:val="0078742F"/>
    <w:rsid w:val="0079290F"/>
    <w:rsid w:val="00796552"/>
    <w:rsid w:val="00797958"/>
    <w:rsid w:val="007A0985"/>
    <w:rsid w:val="007A173F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15A7"/>
    <w:rsid w:val="008A287A"/>
    <w:rsid w:val="008A6D3A"/>
    <w:rsid w:val="008B5990"/>
    <w:rsid w:val="008C0E90"/>
    <w:rsid w:val="008C2217"/>
    <w:rsid w:val="008C40F4"/>
    <w:rsid w:val="008C7943"/>
    <w:rsid w:val="008D52ED"/>
    <w:rsid w:val="008D6AE3"/>
    <w:rsid w:val="008E020F"/>
    <w:rsid w:val="008E0358"/>
    <w:rsid w:val="008E0D17"/>
    <w:rsid w:val="008F2A1D"/>
    <w:rsid w:val="00901486"/>
    <w:rsid w:val="009053E7"/>
    <w:rsid w:val="009154D8"/>
    <w:rsid w:val="0091629B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0A9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43A6F"/>
    <w:rsid w:val="00A532C7"/>
    <w:rsid w:val="00A5633A"/>
    <w:rsid w:val="00A57A8E"/>
    <w:rsid w:val="00A657FA"/>
    <w:rsid w:val="00A746A6"/>
    <w:rsid w:val="00A75156"/>
    <w:rsid w:val="00A76451"/>
    <w:rsid w:val="00A80DA0"/>
    <w:rsid w:val="00A864F2"/>
    <w:rsid w:val="00A95962"/>
    <w:rsid w:val="00A9767F"/>
    <w:rsid w:val="00AA611A"/>
    <w:rsid w:val="00AD24DA"/>
    <w:rsid w:val="00AE3526"/>
    <w:rsid w:val="00AE4A55"/>
    <w:rsid w:val="00AE5FF6"/>
    <w:rsid w:val="00AF117B"/>
    <w:rsid w:val="00B012B4"/>
    <w:rsid w:val="00B018C6"/>
    <w:rsid w:val="00B05471"/>
    <w:rsid w:val="00B24447"/>
    <w:rsid w:val="00B31DF6"/>
    <w:rsid w:val="00B32446"/>
    <w:rsid w:val="00B45AE8"/>
    <w:rsid w:val="00B62270"/>
    <w:rsid w:val="00B63A28"/>
    <w:rsid w:val="00B65A8D"/>
    <w:rsid w:val="00B6668F"/>
    <w:rsid w:val="00B747B9"/>
    <w:rsid w:val="00B75E7B"/>
    <w:rsid w:val="00B86FED"/>
    <w:rsid w:val="00B91F85"/>
    <w:rsid w:val="00B97812"/>
    <w:rsid w:val="00BA7708"/>
    <w:rsid w:val="00BB25AE"/>
    <w:rsid w:val="00BC543F"/>
    <w:rsid w:val="00BD3CA6"/>
    <w:rsid w:val="00BD548A"/>
    <w:rsid w:val="00BE0B39"/>
    <w:rsid w:val="00BF030A"/>
    <w:rsid w:val="00BF197B"/>
    <w:rsid w:val="00BF22D4"/>
    <w:rsid w:val="00BF41A3"/>
    <w:rsid w:val="00BF71D8"/>
    <w:rsid w:val="00C0111A"/>
    <w:rsid w:val="00C019ED"/>
    <w:rsid w:val="00C12978"/>
    <w:rsid w:val="00C13B05"/>
    <w:rsid w:val="00C16F97"/>
    <w:rsid w:val="00C17E1E"/>
    <w:rsid w:val="00C235EE"/>
    <w:rsid w:val="00C35757"/>
    <w:rsid w:val="00C44086"/>
    <w:rsid w:val="00C46341"/>
    <w:rsid w:val="00C46517"/>
    <w:rsid w:val="00C475AA"/>
    <w:rsid w:val="00C475B8"/>
    <w:rsid w:val="00C56455"/>
    <w:rsid w:val="00C60903"/>
    <w:rsid w:val="00C638E2"/>
    <w:rsid w:val="00C656BF"/>
    <w:rsid w:val="00C66857"/>
    <w:rsid w:val="00C82BA7"/>
    <w:rsid w:val="00C87717"/>
    <w:rsid w:val="00C87F05"/>
    <w:rsid w:val="00C97C98"/>
    <w:rsid w:val="00CA0A94"/>
    <w:rsid w:val="00CA10D9"/>
    <w:rsid w:val="00CB18C5"/>
    <w:rsid w:val="00CB2558"/>
    <w:rsid w:val="00CC33A8"/>
    <w:rsid w:val="00CC3D7D"/>
    <w:rsid w:val="00CD413F"/>
    <w:rsid w:val="00CD42EB"/>
    <w:rsid w:val="00CD54A5"/>
    <w:rsid w:val="00CF08BA"/>
    <w:rsid w:val="00CF426F"/>
    <w:rsid w:val="00CF61BA"/>
    <w:rsid w:val="00D04664"/>
    <w:rsid w:val="00D0483B"/>
    <w:rsid w:val="00D25EB8"/>
    <w:rsid w:val="00D3507F"/>
    <w:rsid w:val="00D36804"/>
    <w:rsid w:val="00D42955"/>
    <w:rsid w:val="00D4333C"/>
    <w:rsid w:val="00D50304"/>
    <w:rsid w:val="00D5789F"/>
    <w:rsid w:val="00D63C69"/>
    <w:rsid w:val="00D65AB0"/>
    <w:rsid w:val="00D720C6"/>
    <w:rsid w:val="00D97ACF"/>
    <w:rsid w:val="00DA030B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5486"/>
    <w:rsid w:val="00DF645D"/>
    <w:rsid w:val="00E00769"/>
    <w:rsid w:val="00E019D6"/>
    <w:rsid w:val="00E04B7E"/>
    <w:rsid w:val="00E07FDF"/>
    <w:rsid w:val="00E11EB0"/>
    <w:rsid w:val="00E14265"/>
    <w:rsid w:val="00E34766"/>
    <w:rsid w:val="00E348F0"/>
    <w:rsid w:val="00E50E93"/>
    <w:rsid w:val="00E738FE"/>
    <w:rsid w:val="00E87B5C"/>
    <w:rsid w:val="00E94FAA"/>
    <w:rsid w:val="00EA1A5C"/>
    <w:rsid w:val="00EB23D2"/>
    <w:rsid w:val="00EB3B66"/>
    <w:rsid w:val="00EC4D2B"/>
    <w:rsid w:val="00EE1C6A"/>
    <w:rsid w:val="00EE5700"/>
    <w:rsid w:val="00EE61CD"/>
    <w:rsid w:val="00F0064F"/>
    <w:rsid w:val="00F0564C"/>
    <w:rsid w:val="00F105BD"/>
    <w:rsid w:val="00F11095"/>
    <w:rsid w:val="00F226EA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46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B217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778A-6C65-4637-8511-C4DC162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bardin_ab</cp:lastModifiedBy>
  <cp:revision>26</cp:revision>
  <cp:lastPrinted>2020-06-22T09:18:00Z</cp:lastPrinted>
  <dcterms:created xsi:type="dcterms:W3CDTF">2020-06-17T09:32:00Z</dcterms:created>
  <dcterms:modified xsi:type="dcterms:W3CDTF">2021-11-26T09:14:00Z</dcterms:modified>
</cp:coreProperties>
</file>